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3687D" w:rsidRPr="00F3687D" w:rsidTr="006D0B3A">
        <w:trPr>
          <w:trHeight w:val="1130"/>
        </w:trPr>
        <w:tc>
          <w:tcPr>
            <w:tcW w:w="3540" w:type="dxa"/>
          </w:tcPr>
          <w:p w:rsidR="00F3687D" w:rsidRPr="00F3687D" w:rsidRDefault="00F3687D" w:rsidP="00F36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F3687D" w:rsidRPr="00F3687D" w:rsidRDefault="00F3687D" w:rsidP="00F36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F3687D" w:rsidRPr="00F3687D" w:rsidRDefault="00F3687D" w:rsidP="00F36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F3687D" w:rsidRPr="00F3687D" w:rsidRDefault="00F3687D" w:rsidP="00F36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687D" w:rsidRPr="00F3687D" w:rsidRDefault="00F3687D" w:rsidP="00F36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F3687D" w:rsidRPr="00F3687D" w:rsidRDefault="00F3687D" w:rsidP="00F36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4C6A8399" wp14:editId="2D475C06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3687D" w:rsidRPr="00F3687D" w:rsidRDefault="00F3687D" w:rsidP="00F36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F3687D" w:rsidRPr="00F3687D" w:rsidRDefault="00F3687D" w:rsidP="00F36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F3687D" w:rsidRPr="00F3687D" w:rsidRDefault="00F3687D" w:rsidP="00F36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F3687D" w:rsidRPr="00F3687D" w:rsidRDefault="00F3687D" w:rsidP="00F36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687D" w:rsidRPr="00F3687D" w:rsidRDefault="00F3687D" w:rsidP="00F36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F3687D" w:rsidRPr="00F3687D" w:rsidRDefault="00F3687D" w:rsidP="00F368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617" w:rsidRDefault="00F3687D" w:rsidP="00F368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F36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02.2024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9</w:t>
      </w:r>
      <w:bookmarkStart w:id="0" w:name="_GoBack"/>
      <w:bookmarkEnd w:id="0"/>
    </w:p>
    <w:p w:rsidR="008F21B4" w:rsidRDefault="008F21B4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C36617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</w:t>
      </w:r>
      <w:r w:rsidR="00D278F0" w:rsidRP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предоставление которых администрацией города Чебоксары в многофункциональных центрах предоставления государственных и муниципальных услуг по запросу о предоставлении нескольких государственных и (или) муниципальных услуг не осуществляется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утверждённый постановлением администрации города Чебоксары </w:t>
      </w:r>
      <w:r w:rsidR="00C54F12">
        <w:rPr>
          <w:rFonts w:ascii="Times New Roman" w:eastAsia="Courier New" w:hAnsi="Times New Roman" w:cs="Times New Roman"/>
          <w:sz w:val="28"/>
          <w:szCs w:val="28"/>
          <w:lang w:eastAsia="ar-SA"/>
        </w:rPr>
        <w:t>от 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9 № 4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</w:p>
    <w:p w:rsidR="0007626F" w:rsidRDefault="0007626F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421D4C" w:rsidRDefault="00421D4C" w:rsidP="00421D4C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оном от 06.10.2003 №</w:t>
      </w:r>
      <w:r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br/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 общих принципах организации местного самоуправления в Российской Федерации</w:t>
      </w:r>
      <w:r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84E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едеральным законом от 27.07.2010 № 210-ФЗ «Об организации предоставления государственных и муниципальных услуг», </w:t>
      </w:r>
      <w:r w:rsidRPr="00D84E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ом Чувашской Республики от 23.11.2023 № 82 «О предоставлении земельных участков отдельным категориям граждан в собственность бесплатно на территории Чувашской Республики» </w:t>
      </w:r>
      <w:r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421D4C" w:rsidRPr="00421D4C" w:rsidRDefault="00316CA3" w:rsidP="00421D4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D278F0" w:rsidRPr="00D278F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е которых администрацией города Чебоксары в многофункциональных центрах предоставления государственных и м</w:t>
      </w:r>
      <w:r w:rsidR="003F5B27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униципальных услуг по запросу о</w:t>
      </w:r>
      <w:r w:rsidR="003F5B27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D278F0" w:rsidRPr="00D278F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и нескольких государственных и (или) муниципальных услуг не осуществляется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от </w:t>
      </w:r>
      <w:r w:rsidR="00B7007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.01.2019 №</w:t>
      </w:r>
      <w:r w:rsidR="00C3661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3A50F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C3661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е</w:t>
      </w:r>
      <w:r w:rsid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, дополнив строками 51 и 52 </w:t>
      </w:r>
      <w:r w:rsidR="00421D4C"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ледующего содержания:</w:t>
      </w:r>
    </w:p>
    <w:p w:rsidR="00421D4C" w:rsidRPr="00421D4C" w:rsidRDefault="00421D4C" w:rsidP="00421D4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«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1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C3661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остановка на учет граждан в качестве лиц, имеющих право 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>на предоставление земельных участков в соответствии с Законом Чувашской Республики от 23.11.2023 № 82 в собственность бесплатно;</w:t>
      </w:r>
    </w:p>
    <w:p w:rsidR="00421D4C" w:rsidRPr="00421D4C" w:rsidRDefault="00421D4C" w:rsidP="00421D4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2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C3661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едоставление гражданам земельных участков в соответствии 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>с Законом Чувашской Республики от 23.11.2023 № 82 в собственность бесплатно»</w:t>
      </w:r>
      <w:r w:rsidR="00C3661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</w:p>
    <w:p w:rsidR="00421D4C" w:rsidRPr="00421D4C" w:rsidRDefault="00421D4C" w:rsidP="00421D4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</w:pP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 Настоящее постановление вступает в силу со дня его официального опубликования.</w:t>
      </w:r>
    </w:p>
    <w:p w:rsidR="00421D4C" w:rsidRPr="00421D4C" w:rsidRDefault="00421D4C" w:rsidP="00421D4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</w:pP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. 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  <w:t xml:space="preserve">Контроль за </w:t>
      </w:r>
      <w:proofErr w:type="spellStart"/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с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  <w:t>полнением</w:t>
      </w:r>
      <w:proofErr w:type="spellEnd"/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  <w:t xml:space="preserve"> настоящего постановления возложить на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  <w:t>заместителя главы администрации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города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val="x-none" w:eastAsia="ar-SA"/>
        </w:rPr>
        <w:t xml:space="preserve"> 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о экономическому развитию 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 xml:space="preserve">и финансам. </w:t>
      </w:r>
    </w:p>
    <w:p w:rsidR="00421D4C" w:rsidRPr="00421D4C" w:rsidRDefault="00421D4C" w:rsidP="00421D4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</w:p>
    <w:p w:rsidR="00421D4C" w:rsidRPr="00421D4C" w:rsidRDefault="00421D4C" w:rsidP="00421D4C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Глава города Чебоксары                </w:t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ab/>
      </w:r>
      <w:r w:rsidRPr="00421D4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ab/>
        <w:t xml:space="preserve">                                        Д.В. Спирин</w:t>
      </w:r>
    </w:p>
    <w:sectPr w:rsidR="00421D4C" w:rsidRPr="00421D4C" w:rsidSect="007A6E36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F0" w:rsidRPr="00052124" w:rsidRDefault="00132EC8" w:rsidP="00D278F0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421D4C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10357"/>
    <w:rsid w:val="00043834"/>
    <w:rsid w:val="00052124"/>
    <w:rsid w:val="000622CB"/>
    <w:rsid w:val="00066A58"/>
    <w:rsid w:val="0007626F"/>
    <w:rsid w:val="0009136F"/>
    <w:rsid w:val="000962E2"/>
    <w:rsid w:val="000F4EC1"/>
    <w:rsid w:val="00132EC8"/>
    <w:rsid w:val="001360F0"/>
    <w:rsid w:val="0015482E"/>
    <w:rsid w:val="001571FA"/>
    <w:rsid w:val="00177F95"/>
    <w:rsid w:val="001C0F60"/>
    <w:rsid w:val="001E37DB"/>
    <w:rsid w:val="001E4D10"/>
    <w:rsid w:val="00200F72"/>
    <w:rsid w:val="00207353"/>
    <w:rsid w:val="00210EE3"/>
    <w:rsid w:val="00216B37"/>
    <w:rsid w:val="00224F9F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45DC6"/>
    <w:rsid w:val="0035249C"/>
    <w:rsid w:val="00364524"/>
    <w:rsid w:val="003655DE"/>
    <w:rsid w:val="00393A8E"/>
    <w:rsid w:val="003A50FE"/>
    <w:rsid w:val="003B031E"/>
    <w:rsid w:val="003B644A"/>
    <w:rsid w:val="003C6B7B"/>
    <w:rsid w:val="003F011F"/>
    <w:rsid w:val="003F2ABD"/>
    <w:rsid w:val="003F5B27"/>
    <w:rsid w:val="0040043A"/>
    <w:rsid w:val="004117B2"/>
    <w:rsid w:val="00415696"/>
    <w:rsid w:val="00421D4C"/>
    <w:rsid w:val="00421E3F"/>
    <w:rsid w:val="00426941"/>
    <w:rsid w:val="00443798"/>
    <w:rsid w:val="0045481B"/>
    <w:rsid w:val="00461472"/>
    <w:rsid w:val="00482427"/>
    <w:rsid w:val="004921B2"/>
    <w:rsid w:val="00492E8A"/>
    <w:rsid w:val="004A2067"/>
    <w:rsid w:val="004B1F13"/>
    <w:rsid w:val="004B5CD6"/>
    <w:rsid w:val="004C719F"/>
    <w:rsid w:val="004F0A8B"/>
    <w:rsid w:val="004F15D7"/>
    <w:rsid w:val="004F5118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661C0"/>
    <w:rsid w:val="006733D0"/>
    <w:rsid w:val="0067387A"/>
    <w:rsid w:val="006A0D71"/>
    <w:rsid w:val="006C40D3"/>
    <w:rsid w:val="006E3CA6"/>
    <w:rsid w:val="006F2A3E"/>
    <w:rsid w:val="00706458"/>
    <w:rsid w:val="00711C23"/>
    <w:rsid w:val="007128C1"/>
    <w:rsid w:val="00743E1A"/>
    <w:rsid w:val="00754AC6"/>
    <w:rsid w:val="00763A50"/>
    <w:rsid w:val="00775EA1"/>
    <w:rsid w:val="00792531"/>
    <w:rsid w:val="00792AB6"/>
    <w:rsid w:val="007955F3"/>
    <w:rsid w:val="00795C1B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21B4"/>
    <w:rsid w:val="008F4362"/>
    <w:rsid w:val="00941D36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125DE"/>
    <w:rsid w:val="00A167E7"/>
    <w:rsid w:val="00A30187"/>
    <w:rsid w:val="00A31F14"/>
    <w:rsid w:val="00A33C4B"/>
    <w:rsid w:val="00A43D6A"/>
    <w:rsid w:val="00A57B2B"/>
    <w:rsid w:val="00A72B9E"/>
    <w:rsid w:val="00A733A3"/>
    <w:rsid w:val="00A86A81"/>
    <w:rsid w:val="00A91B47"/>
    <w:rsid w:val="00AA517E"/>
    <w:rsid w:val="00AB3B2C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633A"/>
    <w:rsid w:val="00B7007F"/>
    <w:rsid w:val="00B828BB"/>
    <w:rsid w:val="00BA0612"/>
    <w:rsid w:val="00BA5331"/>
    <w:rsid w:val="00BB0718"/>
    <w:rsid w:val="00BB5328"/>
    <w:rsid w:val="00BC3ACF"/>
    <w:rsid w:val="00BF0FB3"/>
    <w:rsid w:val="00C01CDE"/>
    <w:rsid w:val="00C0456E"/>
    <w:rsid w:val="00C1469C"/>
    <w:rsid w:val="00C361B2"/>
    <w:rsid w:val="00C36617"/>
    <w:rsid w:val="00C54F12"/>
    <w:rsid w:val="00C6667F"/>
    <w:rsid w:val="00C87DA2"/>
    <w:rsid w:val="00CA3785"/>
    <w:rsid w:val="00CA3795"/>
    <w:rsid w:val="00CA7F8B"/>
    <w:rsid w:val="00CC338F"/>
    <w:rsid w:val="00CC36CB"/>
    <w:rsid w:val="00CE2E29"/>
    <w:rsid w:val="00D10139"/>
    <w:rsid w:val="00D216EB"/>
    <w:rsid w:val="00D24898"/>
    <w:rsid w:val="00D278F0"/>
    <w:rsid w:val="00D44BDB"/>
    <w:rsid w:val="00D52B4A"/>
    <w:rsid w:val="00D57562"/>
    <w:rsid w:val="00D57647"/>
    <w:rsid w:val="00D662AF"/>
    <w:rsid w:val="00D6646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3687D"/>
    <w:rsid w:val="00F60973"/>
    <w:rsid w:val="00F845F0"/>
    <w:rsid w:val="00F9369B"/>
    <w:rsid w:val="00FA01B4"/>
    <w:rsid w:val="00FA0D94"/>
    <w:rsid w:val="00FA3410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5182-EB9A-4CFC-8146-E86F4DE6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mashburo2</cp:lastModifiedBy>
  <cp:revision>7</cp:revision>
  <cp:lastPrinted>2024-02-09T07:42:00Z</cp:lastPrinted>
  <dcterms:created xsi:type="dcterms:W3CDTF">2024-01-30T11:31:00Z</dcterms:created>
  <dcterms:modified xsi:type="dcterms:W3CDTF">2024-02-14T12:00:00Z</dcterms:modified>
</cp:coreProperties>
</file>